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602495F9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C21454" w:rsidRPr="00C21454">
        <w:rPr>
          <w:rFonts w:eastAsia="Calibri"/>
          <w:b/>
          <w:iCs/>
          <w:sz w:val="22"/>
          <w:szCs w:val="22"/>
          <w:lang w:eastAsia="en-US"/>
        </w:rPr>
        <w:t>Areál tramvaje Poruba –</w:t>
      </w:r>
      <w:r w:rsidR="00175580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="00175580" w:rsidRPr="00175580">
        <w:rPr>
          <w:rFonts w:eastAsia="Calibri"/>
          <w:b/>
          <w:iCs/>
          <w:sz w:val="22"/>
          <w:szCs w:val="22"/>
          <w:lang w:eastAsia="en-US"/>
        </w:rPr>
        <w:t>Obslužná komunikace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EC89" w14:textId="77777777" w:rsidR="000F689D" w:rsidRDefault="000F689D" w:rsidP="005026BE">
      <w:r>
        <w:separator/>
      </w:r>
    </w:p>
  </w:endnote>
  <w:endnote w:type="continuationSeparator" w:id="0">
    <w:p w14:paraId="54B7BF98" w14:textId="77777777" w:rsidR="000F689D" w:rsidRDefault="000F689D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338AFEB7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175580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175580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9D10" w14:textId="77777777" w:rsidR="000F689D" w:rsidRDefault="000F689D" w:rsidP="005026BE">
      <w:r>
        <w:separator/>
      </w:r>
    </w:p>
  </w:footnote>
  <w:footnote w:type="continuationSeparator" w:id="0">
    <w:p w14:paraId="1AAAF4D9" w14:textId="77777777" w:rsidR="000F689D" w:rsidRDefault="000F689D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8243" w14:textId="77777777" w:rsidR="001D630F" w:rsidRDefault="001D6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28D976B9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D630F">
      <w:rPr>
        <w:rFonts w:asciiTheme="minorHAnsi" w:hAnsiTheme="minorHAnsi" w:cstheme="minorHAnsi"/>
        <w:bCs/>
        <w:i/>
        <w:iCs/>
      </w:rPr>
      <w:t>10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7504" w14:textId="77777777" w:rsidR="001D630F" w:rsidRDefault="001D63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0F689D"/>
    <w:rsid w:val="0010591C"/>
    <w:rsid w:val="00151B2D"/>
    <w:rsid w:val="00153041"/>
    <w:rsid w:val="001621EB"/>
    <w:rsid w:val="00175580"/>
    <w:rsid w:val="00186C0B"/>
    <w:rsid w:val="001D630F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53045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7353E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9518C3"/>
    <w:rsid w:val="00971928"/>
    <w:rsid w:val="009B0C47"/>
    <w:rsid w:val="009D0943"/>
    <w:rsid w:val="009D1A4E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75124"/>
    <w:rsid w:val="00F77F02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8B4D1-83E9-40CF-9EF1-258FF1249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86CBF-FF69-43EE-9253-E01D5CAE1BE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06747878-1751-4183-AE32-2231BAC99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F2C7F-DD44-4EF8-9C6E-0B840C6301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olarčíková Eva, Ing.</cp:lastModifiedBy>
  <cp:revision>10</cp:revision>
  <cp:lastPrinted>2017-11-02T12:46:00Z</cp:lastPrinted>
  <dcterms:created xsi:type="dcterms:W3CDTF">2025-02-11T11:25:00Z</dcterms:created>
  <dcterms:modified xsi:type="dcterms:W3CDTF">2026-0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